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F2257C">
        <w:rPr>
          <w:rFonts w:eastAsia="Calibri"/>
          <w:b/>
          <w:sz w:val="28"/>
          <w:szCs w:val="28"/>
          <w:lang w:eastAsia="en-US"/>
        </w:rPr>
        <w:t>КОЛ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D34285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20B27">
        <w:rPr>
          <w:rFonts w:eastAsia="Calibri"/>
          <w:sz w:val="28"/>
          <w:szCs w:val="28"/>
          <w:u w:val="single"/>
          <w:lang w:eastAsia="en-US"/>
        </w:rPr>
        <w:t>«</w:t>
      </w:r>
      <w:r w:rsidR="006C0D66" w:rsidRPr="00E20B27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23695E" w:rsidRPr="00E20B27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E20B27" w:rsidRPr="00E20B27">
        <w:rPr>
          <w:rFonts w:eastAsia="Calibri"/>
          <w:sz w:val="28"/>
          <w:szCs w:val="28"/>
          <w:u w:val="single"/>
          <w:lang w:eastAsia="en-US"/>
        </w:rPr>
        <w:t xml:space="preserve">                </w:t>
      </w:r>
      <w:r w:rsidR="00734E0E" w:rsidRPr="00E20B27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6C0D66" w:rsidRPr="00E20B27">
        <w:rPr>
          <w:rFonts w:eastAsia="Calibri"/>
          <w:sz w:val="28"/>
          <w:szCs w:val="28"/>
          <w:u w:val="single"/>
          <w:lang w:eastAsia="en-US"/>
        </w:rPr>
        <w:t>20</w:t>
      </w:r>
      <w:r w:rsidR="0023695E" w:rsidRPr="00E20B27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F2257C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6036DD" w:rsidRPr="00EA7C78" w:rsidRDefault="00CF4A7B" w:rsidP="00CF4A7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A75C08" w:rsidRPr="00EA7C78">
        <w:rPr>
          <w:rFonts w:eastAsia="Calibri"/>
          <w:lang w:eastAsia="en-US"/>
        </w:rPr>
        <w:t xml:space="preserve">с. </w:t>
      </w:r>
      <w:r w:rsidR="00F2257C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F225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11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2527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2A01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B7F99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D143B">
              <w:rPr>
                <w:b/>
                <w:sz w:val="28"/>
                <w:szCs w:val="28"/>
              </w:rPr>
              <w:t xml:space="preserve">решение Совета народных депутатов </w:t>
            </w:r>
            <w:r w:rsidR="00DD143B" w:rsidRPr="00DD143B">
              <w:rPr>
                <w:b/>
                <w:sz w:val="28"/>
                <w:szCs w:val="28"/>
              </w:rPr>
              <w:t>от</w:t>
            </w:r>
            <w:r w:rsidR="00F2257C">
              <w:rPr>
                <w:b/>
                <w:sz w:val="28"/>
                <w:szCs w:val="28"/>
              </w:rPr>
              <w:t xml:space="preserve"> 11.09.2017 №93</w:t>
            </w:r>
            <w:r w:rsidR="00DD143B" w:rsidRPr="00DD143B">
              <w:rPr>
                <w:b/>
                <w:sz w:val="28"/>
                <w:szCs w:val="28"/>
              </w:rPr>
              <w:t xml:space="preserve"> «Об утверждении программы комплексного развития транспортной инфраструктуры </w:t>
            </w:r>
            <w:r w:rsidR="00F2257C">
              <w:rPr>
                <w:b/>
                <w:sz w:val="28"/>
                <w:szCs w:val="28"/>
              </w:rPr>
              <w:t>Колбинского</w:t>
            </w:r>
            <w:r w:rsidR="00DD143B" w:rsidRPr="00DD143B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 на 2017-2026 годы»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DD143B" w:rsidRDefault="00DD143B" w:rsidP="004C1A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43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F2257C">
        <w:rPr>
          <w:sz w:val="28"/>
          <w:szCs w:val="28"/>
        </w:rPr>
        <w:t>Колбинского</w:t>
      </w:r>
      <w:r w:rsidRPr="00DD143B">
        <w:rPr>
          <w:sz w:val="28"/>
          <w:szCs w:val="28"/>
        </w:rPr>
        <w:t xml:space="preserve"> сельского поселения, Генеральным планом </w:t>
      </w:r>
      <w:r w:rsidR="00F2257C">
        <w:rPr>
          <w:sz w:val="28"/>
          <w:szCs w:val="28"/>
        </w:rPr>
        <w:t>Колбинского</w:t>
      </w:r>
      <w:r w:rsidRPr="00DD143B">
        <w:rPr>
          <w:sz w:val="28"/>
          <w:szCs w:val="28"/>
        </w:rPr>
        <w:t xml:space="preserve"> сельского поселения Совет народных депутатов Репьевского сельского поселения </w:t>
      </w:r>
      <w:r w:rsidRPr="00DD143B">
        <w:rPr>
          <w:b/>
          <w:sz w:val="28"/>
          <w:szCs w:val="28"/>
        </w:rPr>
        <w:t>р е ш и л:</w:t>
      </w:r>
    </w:p>
    <w:p w:rsidR="009940D4" w:rsidRPr="009940D4" w:rsidRDefault="009940D4" w:rsidP="009940D4">
      <w:pPr>
        <w:pStyle w:val="ac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940D4">
        <w:rPr>
          <w:sz w:val="28"/>
          <w:szCs w:val="28"/>
        </w:rPr>
        <w:t xml:space="preserve">Внести в решение Совета народных депутатов от 11.09.2017 №93 «Об утверждении программы комплексного развития транспортной инфраструктуры Колбинского сельского поселения Репьевского </w:t>
      </w:r>
      <w:r w:rsidRPr="009940D4">
        <w:rPr>
          <w:sz w:val="28"/>
          <w:szCs w:val="28"/>
        </w:rPr>
        <w:lastRenderedPageBreak/>
        <w:t xml:space="preserve">муниципального района Воронежской области на 2017-2026 годы» </w:t>
      </w:r>
      <w:r w:rsidRPr="003A03EA">
        <w:rPr>
          <w:sz w:val="28"/>
          <w:szCs w:val="28"/>
        </w:rPr>
        <w:t>следующие изменения и дополнения:</w:t>
      </w:r>
    </w:p>
    <w:p w:rsidR="0016268A" w:rsidRDefault="009940D4" w:rsidP="009940D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143B" w:rsidRPr="009940D4">
        <w:rPr>
          <w:sz w:val="28"/>
          <w:szCs w:val="28"/>
        </w:rPr>
        <w:t xml:space="preserve">В паспорте программы комплексного развития транспортной инфраструктуры </w:t>
      </w:r>
      <w:r w:rsidR="00F2257C" w:rsidRPr="009940D4">
        <w:rPr>
          <w:sz w:val="28"/>
          <w:szCs w:val="28"/>
        </w:rPr>
        <w:t>Колбинского</w:t>
      </w:r>
      <w:r w:rsidR="00DD143B" w:rsidRPr="009940D4">
        <w:rPr>
          <w:sz w:val="28"/>
          <w:szCs w:val="28"/>
        </w:rPr>
        <w:t xml:space="preserve"> сельского поселения Репьевского муниципального района Воронежской области, утвержденного решением Совета народных депутатов </w:t>
      </w:r>
      <w:r w:rsidR="00F2257C" w:rsidRPr="009940D4">
        <w:rPr>
          <w:sz w:val="28"/>
          <w:szCs w:val="28"/>
        </w:rPr>
        <w:t>Колбинского</w:t>
      </w:r>
      <w:r w:rsidR="00DD143B" w:rsidRPr="009940D4">
        <w:rPr>
          <w:sz w:val="28"/>
          <w:szCs w:val="28"/>
        </w:rPr>
        <w:t xml:space="preserve"> сельского п</w:t>
      </w:r>
      <w:r w:rsidR="00F2257C" w:rsidRPr="009940D4">
        <w:rPr>
          <w:sz w:val="28"/>
          <w:szCs w:val="28"/>
        </w:rPr>
        <w:t xml:space="preserve">оселения от 11 сентября 2017 </w:t>
      </w:r>
      <w:r w:rsidR="00D41854" w:rsidRPr="009940D4">
        <w:rPr>
          <w:sz w:val="28"/>
          <w:szCs w:val="28"/>
        </w:rPr>
        <w:t xml:space="preserve">г. </w:t>
      </w:r>
      <w:r w:rsidR="00F2257C" w:rsidRPr="009940D4">
        <w:rPr>
          <w:sz w:val="28"/>
          <w:szCs w:val="28"/>
        </w:rPr>
        <w:t>№93</w:t>
      </w:r>
      <w:r w:rsidR="00DD143B" w:rsidRPr="009940D4">
        <w:rPr>
          <w:sz w:val="28"/>
          <w:szCs w:val="28"/>
        </w:rPr>
        <w:t xml:space="preserve"> «Об утверждении программы комплексного развития транспортной инфраструктуры </w:t>
      </w:r>
      <w:r w:rsidR="00F2257C" w:rsidRPr="009940D4">
        <w:rPr>
          <w:sz w:val="28"/>
          <w:szCs w:val="28"/>
        </w:rPr>
        <w:t>Колбинского</w:t>
      </w:r>
      <w:r w:rsidR="00DD143B" w:rsidRPr="009940D4">
        <w:rPr>
          <w:sz w:val="28"/>
          <w:szCs w:val="28"/>
        </w:rPr>
        <w:t xml:space="preserve"> сельского поселения Репьевского муниципального района Воронежской области на 2017-2026 годы»,</w:t>
      </w:r>
    </w:p>
    <w:p w:rsidR="00DD143B" w:rsidRPr="009940D4" w:rsidRDefault="0016268A" w:rsidP="009940D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43B" w:rsidRPr="009940D4">
        <w:rPr>
          <w:sz w:val="28"/>
          <w:szCs w:val="28"/>
        </w:rPr>
        <w:t xml:space="preserve"> строку 11 изложить в следующей редакции:</w:t>
      </w:r>
      <w:r w:rsidR="00DA7C12" w:rsidRPr="009940D4">
        <w:rPr>
          <w:sz w:val="28"/>
          <w:szCs w:val="28"/>
        </w:rPr>
        <w:t xml:space="preserve"> «</w:t>
      </w:r>
    </w:p>
    <w:tbl>
      <w:tblPr>
        <w:tblW w:w="93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321"/>
      </w:tblGrid>
      <w:tr w:rsidR="00DD143B" w:rsidRPr="00DD143B" w:rsidTr="00DD143B">
        <w:trPr>
          <w:trHeight w:val="974"/>
        </w:trPr>
        <w:tc>
          <w:tcPr>
            <w:tcW w:w="1985" w:type="dxa"/>
          </w:tcPr>
          <w:p w:rsidR="00DD143B" w:rsidRPr="00DD143B" w:rsidRDefault="00DD143B" w:rsidP="00DD143B">
            <w:pPr>
              <w:autoSpaceDE w:val="0"/>
              <w:autoSpaceDN w:val="0"/>
              <w:rPr>
                <w:b/>
                <w:bCs/>
                <w:color w:val="000000"/>
              </w:rPr>
            </w:pPr>
            <w:r w:rsidRPr="00DD143B">
              <w:rPr>
                <w:b/>
                <w:b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7321" w:type="dxa"/>
          </w:tcPr>
          <w:p w:rsidR="00F2257C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F2257C" w:rsidRDefault="00D41854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257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:</w:t>
            </w:r>
          </w:p>
          <w:p w:rsidR="00F2257C" w:rsidRPr="00097E15" w:rsidRDefault="00E20B27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257C">
              <w:rPr>
                <w:rFonts w:ascii="Times New Roman" w:hAnsi="Times New Roman" w:cs="Times New Roman"/>
                <w:sz w:val="24"/>
                <w:szCs w:val="24"/>
              </w:rPr>
              <w:t>2017 – 1152,0 тыс.руб.</w:t>
            </w:r>
          </w:p>
          <w:p w:rsidR="00F2257C" w:rsidRPr="00097E15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0D6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:</w:t>
            </w:r>
          </w:p>
          <w:p w:rsidR="00F2257C" w:rsidRDefault="00E20B27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57C" w:rsidRPr="00097E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57C" w:rsidRPr="00097E1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2257C">
              <w:rPr>
                <w:rFonts w:ascii="Times New Roman" w:hAnsi="Times New Roman" w:cs="Times New Roman"/>
                <w:sz w:val="24"/>
                <w:szCs w:val="24"/>
              </w:rPr>
              <w:t>785,5</w:t>
            </w:r>
            <w:r w:rsidR="00F2257C" w:rsidRPr="0067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57C" w:rsidRPr="00097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C0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D66" w:rsidRDefault="006C0D66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-0 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D66" w:rsidRPr="00097E15" w:rsidRDefault="00B93178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9 г-0 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57C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</w:t>
            </w:r>
            <w:r w:rsidR="006C0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-2026 годы уточняются при формировании бюджета на очередной финансовый год.</w:t>
            </w:r>
          </w:p>
          <w:p w:rsidR="00F2257C" w:rsidRPr="00B27E88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8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Pr="00E10253">
              <w:rPr>
                <w:rFonts w:ascii="Times New Roman" w:hAnsi="Times New Roman" w:cs="Times New Roman"/>
                <w:sz w:val="24"/>
                <w:szCs w:val="24"/>
              </w:rPr>
              <w:t>Колбинского</w:t>
            </w:r>
            <w:r w:rsidRPr="00B27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143B" w:rsidRPr="00DD143B" w:rsidRDefault="00DD143B" w:rsidP="006B7F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22098" w:rsidRDefault="00F22098" w:rsidP="00F220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344BA" w:rsidRPr="005A6EB5" w:rsidRDefault="00F344BA" w:rsidP="0025176A">
      <w:pPr>
        <w:pStyle w:val="ac"/>
        <w:widowControl w:val="0"/>
        <w:numPr>
          <w:ilvl w:val="1"/>
          <w:numId w:val="29"/>
        </w:numPr>
        <w:spacing w:line="25" w:lineRule="atLeast"/>
        <w:ind w:left="0" w:right="20" w:firstLine="85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A6EB5">
        <w:rPr>
          <w:sz w:val="28"/>
          <w:szCs w:val="28"/>
        </w:rPr>
        <w:t>В</w:t>
      </w:r>
      <w:r w:rsidR="005A6EB5" w:rsidRPr="005A6EB5">
        <w:rPr>
          <w:sz w:val="28"/>
          <w:szCs w:val="28"/>
        </w:rPr>
        <w:t xml:space="preserve"> разделе 2.</w:t>
      </w:r>
      <w:r w:rsidR="005A6EB5" w:rsidRPr="005A6EB5">
        <w:t xml:space="preserve"> </w:t>
      </w:r>
      <w:r w:rsidR="005A6EB5" w:rsidRPr="005A6EB5">
        <w:rPr>
          <w:sz w:val="28"/>
          <w:szCs w:val="28"/>
        </w:rPr>
        <w:t>Характеристика существующего состояния транспортной инфраструктуры Колбинского сельского поселения</w:t>
      </w:r>
      <w:r w:rsidR="005A6EB5">
        <w:rPr>
          <w:sz w:val="28"/>
          <w:szCs w:val="28"/>
        </w:rPr>
        <w:t xml:space="preserve">, в </w:t>
      </w:r>
      <w:r w:rsidRPr="005A6EB5">
        <w:rPr>
          <w:sz w:val="28"/>
          <w:szCs w:val="28"/>
        </w:rPr>
        <w:t>пункт</w:t>
      </w:r>
      <w:r w:rsidR="005A6EB5">
        <w:rPr>
          <w:sz w:val="28"/>
          <w:szCs w:val="28"/>
        </w:rPr>
        <w:t>е</w:t>
      </w:r>
      <w:r w:rsidRPr="005A6EB5">
        <w:rPr>
          <w:sz w:val="28"/>
          <w:szCs w:val="28"/>
        </w:rPr>
        <w:t xml:space="preserve"> 2.4 Характеристика сети дорог Колбинского сельского поселения «Перечень автомобильных дорог общего пользования местного значения в границах поселения» изложить в новой редакции:</w:t>
      </w:r>
      <w:r w:rsidRPr="005A6EB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6268A" w:rsidRPr="00F344BA" w:rsidRDefault="00F344BA" w:rsidP="00F344BA">
      <w:pPr>
        <w:pStyle w:val="ac"/>
        <w:widowControl w:val="0"/>
        <w:spacing w:line="25" w:lineRule="atLeast"/>
        <w:ind w:left="0" w:right="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F344BA">
        <w:rPr>
          <w:b/>
          <w:color w:val="000000"/>
          <w:sz w:val="28"/>
          <w:szCs w:val="28"/>
          <w:shd w:val="clear" w:color="auto" w:fill="FFFFFF"/>
        </w:rPr>
        <w:t>Перечень автомобильных дорог общего пользования местного значения в границах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4"/>
        <w:gridCol w:w="2091"/>
        <w:gridCol w:w="1875"/>
        <w:gridCol w:w="3203"/>
      </w:tblGrid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дентификационный</w:t>
            </w:r>
          </w:p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номер автомобильной</w:t>
            </w:r>
          </w:p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доро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Наименование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автомобильной дорог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Протяженность</w:t>
            </w:r>
            <w:r w:rsidR="00A41D09">
              <w:rPr>
                <w:rFonts w:eastAsia="Calibri"/>
              </w:rPr>
              <w:t>,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ид </w:t>
            </w:r>
            <w:r w:rsidRPr="00F1774C">
              <w:rPr>
                <w:rFonts w:eastAsia="Calibri"/>
              </w:rPr>
              <w:t>покрытия</w:t>
            </w:r>
          </w:p>
        </w:tc>
      </w:tr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село Колбин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16268A">
        <w:trPr>
          <w:trHeight w:val="435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0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Октябрь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rPr>
          <w:trHeight w:val="285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474662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5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</w:tc>
      </w:tr>
      <w:tr w:rsidR="0016268A" w:rsidRPr="00F1774C" w:rsidTr="00E45C20">
        <w:trPr>
          <w:trHeight w:val="563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 245 812 ОП МП 0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Совет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</w:t>
            </w:r>
            <w:r w:rsidR="00474662">
              <w:rPr>
                <w:rFonts w:eastAsia="Calibri"/>
              </w:rPr>
              <w:t>0</w:t>
            </w:r>
            <w:r w:rsidR="00A41D09">
              <w:rPr>
                <w:rFonts w:eastAsia="Calibri"/>
              </w:rPr>
              <w:t xml:space="preserve">0 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544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474662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0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</w:tc>
      </w:tr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 245 812 ОП МП 0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Набере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0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Прилу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474662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1</w:t>
            </w:r>
            <w:r w:rsidR="00474662">
              <w:rPr>
                <w:rFonts w:eastAsia="Calibri"/>
              </w:rPr>
              <w:t>550</w:t>
            </w:r>
            <w:r w:rsidR="00A41D09">
              <w:rPr>
                <w:rFonts w:eastAsia="Calibri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474662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16268A">
        <w:trPr>
          <w:trHeight w:val="563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Лени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0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</w:tc>
      </w:tr>
      <w:tr w:rsidR="0016268A" w:rsidRPr="00F1774C" w:rsidTr="0016268A">
        <w:trPr>
          <w:trHeight w:val="544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474662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  <w:r w:rsidR="00A41D09">
              <w:rPr>
                <w:rFonts w:eastAsia="Calibri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15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с.Колби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4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5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9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село Прилеп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Набере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rPr>
                <w:rFonts w:eastAsia="Calibri"/>
              </w:rPr>
            </w:pPr>
          </w:p>
          <w:p w:rsidR="0016268A" w:rsidRPr="00F1774C" w:rsidRDefault="00A41D09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0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Луго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800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A41D09" w:rsidP="00E20B27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>10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A41D09" w:rsidRDefault="00A41D09" w:rsidP="00A41D09">
            <w:pPr>
              <w:jc w:val="both"/>
              <w:rPr>
                <w:rFonts w:eastAsia="Calibri"/>
              </w:rPr>
            </w:pPr>
          </w:p>
          <w:p w:rsidR="00A41D09" w:rsidRPr="00F1774C" w:rsidRDefault="00A41D09" w:rsidP="00A41D09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</w:t>
            </w:r>
            <w:r>
              <w:rPr>
                <w:rFonts w:eastAsia="Calibri"/>
              </w:rPr>
              <w:t>щебень</w:t>
            </w:r>
            <w:r w:rsidRPr="00F1774C">
              <w:rPr>
                <w:rFonts w:eastAsia="Calibri"/>
              </w:rPr>
              <w:t>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Солне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70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0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ул. Централь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</w:t>
            </w:r>
          </w:p>
          <w:p w:rsidR="0016268A" w:rsidRPr="00F1774C" w:rsidRDefault="0016268A" w:rsidP="00E45C20">
            <w:pPr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ул. Доро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8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5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ул. Октябрь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30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с. Приле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5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34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19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16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х. Сасовка 1-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Заре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22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х. Сасовка 1-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5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34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5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19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30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х. Сасовка 2-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21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Садо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00 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50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523695" w:rsidRDefault="00523695" w:rsidP="00E45C20">
            <w:pPr>
              <w:jc w:val="both"/>
              <w:rPr>
                <w:rFonts w:eastAsia="Calibri"/>
              </w:rPr>
            </w:pPr>
          </w:p>
          <w:p w:rsidR="00523695" w:rsidRDefault="00523695" w:rsidP="00523695">
            <w:pPr>
              <w:jc w:val="both"/>
              <w:rPr>
                <w:rFonts w:eastAsia="Calibri"/>
              </w:rPr>
            </w:pPr>
          </w:p>
          <w:p w:rsidR="0016268A" w:rsidRPr="00523695" w:rsidRDefault="00523695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</w:t>
            </w:r>
            <w:r>
              <w:rPr>
                <w:rFonts w:eastAsia="Calibri"/>
              </w:rPr>
              <w:t>щебень</w:t>
            </w:r>
            <w:r w:rsidRPr="00F1774C">
              <w:rPr>
                <w:rFonts w:eastAsia="Calibri"/>
              </w:rPr>
              <w:t>)</w:t>
            </w:r>
          </w:p>
        </w:tc>
      </w:tr>
      <w:tr w:rsidR="0016268A" w:rsidRPr="00F1774C" w:rsidTr="00E45C20">
        <w:trPr>
          <w:trHeight w:val="33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х. Сасовка 2-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1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5236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1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 xml:space="preserve">Итого по поселению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16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523695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6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</w:tbl>
    <w:p w:rsidR="00F344BA" w:rsidRPr="00F344BA" w:rsidRDefault="0016268A" w:rsidP="0016268A">
      <w:pPr>
        <w:pStyle w:val="ac"/>
        <w:widowControl w:val="0"/>
        <w:spacing w:line="25" w:lineRule="atLeast"/>
        <w:ind w:left="0" w:right="20" w:firstLine="851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72328F" w:rsidRPr="00F344BA" w:rsidRDefault="0072328F" w:rsidP="00F344BA">
      <w:pPr>
        <w:pStyle w:val="ac"/>
        <w:numPr>
          <w:ilvl w:val="1"/>
          <w:numId w:val="29"/>
        </w:numPr>
        <w:ind w:left="142" w:firstLine="856"/>
        <w:jc w:val="both"/>
        <w:rPr>
          <w:sz w:val="28"/>
          <w:szCs w:val="28"/>
        </w:rPr>
      </w:pPr>
      <w:r w:rsidRPr="00F344BA">
        <w:rPr>
          <w:sz w:val="28"/>
          <w:szCs w:val="28"/>
        </w:rPr>
        <w:t xml:space="preserve"> </w:t>
      </w:r>
      <w:r w:rsidR="00AD22F3" w:rsidRPr="00F344BA">
        <w:rPr>
          <w:sz w:val="28"/>
          <w:szCs w:val="28"/>
        </w:rPr>
        <w:t xml:space="preserve">В разделе </w:t>
      </w:r>
      <w:r w:rsidR="00DC475F" w:rsidRPr="00F344BA">
        <w:rPr>
          <w:sz w:val="28"/>
          <w:szCs w:val="28"/>
        </w:rPr>
        <w:t>5.Перечень мероприятий (инвестиционных проектов)</w:t>
      </w:r>
      <w:r w:rsidR="00AD22F3" w:rsidRPr="00F344BA">
        <w:rPr>
          <w:sz w:val="28"/>
          <w:szCs w:val="28"/>
        </w:rPr>
        <w:t xml:space="preserve"> </w:t>
      </w:r>
      <w:r w:rsidR="00DC475F" w:rsidRPr="00F344BA">
        <w:rPr>
          <w:sz w:val="28"/>
          <w:szCs w:val="28"/>
        </w:rPr>
        <w:t>по проектированию, строительству, реконструкции объектов транспортной инфраструктуры</w:t>
      </w:r>
      <w:r w:rsidR="00AD22F3" w:rsidRPr="00F344BA">
        <w:rPr>
          <w:sz w:val="28"/>
          <w:szCs w:val="28"/>
        </w:rPr>
        <w:t xml:space="preserve"> «Перечень программных мероприятий Программы комплексного развития транспортной инфраструктуры </w:t>
      </w:r>
      <w:r w:rsidR="00AD22F3" w:rsidRPr="00F344BA">
        <w:rPr>
          <w:color w:val="000000"/>
          <w:sz w:val="28"/>
          <w:szCs w:val="28"/>
          <w:shd w:val="clear" w:color="auto" w:fill="FFFFFF"/>
        </w:rPr>
        <w:t>Колбинского</w:t>
      </w:r>
      <w:r w:rsidR="00AD22F3" w:rsidRPr="00F344BA">
        <w:rPr>
          <w:sz w:val="28"/>
          <w:szCs w:val="28"/>
        </w:rPr>
        <w:t xml:space="preserve"> сельского поселения» изложить в новой редакции:</w:t>
      </w:r>
      <w:r w:rsidRPr="00F344BA">
        <w:rPr>
          <w:b/>
          <w:sz w:val="28"/>
          <w:szCs w:val="28"/>
        </w:rPr>
        <w:t xml:space="preserve"> </w:t>
      </w:r>
    </w:p>
    <w:p w:rsidR="0072328F" w:rsidRPr="00824398" w:rsidRDefault="00F22098" w:rsidP="00F2209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328F" w:rsidRPr="00824398">
        <w:rPr>
          <w:b/>
          <w:sz w:val="28"/>
          <w:szCs w:val="28"/>
        </w:rPr>
        <w:t>Перечень</w:t>
      </w:r>
      <w:r w:rsidR="0072328F">
        <w:rPr>
          <w:b/>
          <w:sz w:val="28"/>
          <w:szCs w:val="28"/>
        </w:rPr>
        <w:t xml:space="preserve"> </w:t>
      </w:r>
      <w:r w:rsidR="0072328F" w:rsidRPr="00824398">
        <w:rPr>
          <w:b/>
          <w:sz w:val="28"/>
          <w:szCs w:val="28"/>
        </w:rPr>
        <w:t>про</w:t>
      </w:r>
      <w:r w:rsidR="0072328F">
        <w:rPr>
          <w:b/>
          <w:sz w:val="28"/>
          <w:szCs w:val="28"/>
        </w:rPr>
        <w:t xml:space="preserve">граммных мероприятий Программы комплексного </w:t>
      </w:r>
      <w:r w:rsidR="0072328F" w:rsidRPr="00824398">
        <w:rPr>
          <w:b/>
          <w:sz w:val="28"/>
          <w:szCs w:val="28"/>
        </w:rPr>
        <w:t xml:space="preserve">развития транспортной инфраструктуры </w:t>
      </w:r>
      <w:r w:rsidR="0072328F" w:rsidRPr="00231E6D">
        <w:rPr>
          <w:b/>
          <w:color w:val="000000"/>
          <w:sz w:val="28"/>
          <w:szCs w:val="28"/>
          <w:shd w:val="clear" w:color="auto" w:fill="FFFFFF"/>
        </w:rPr>
        <w:t>Колбинского</w:t>
      </w:r>
      <w:r w:rsidR="0072328F" w:rsidRPr="00231E6D">
        <w:rPr>
          <w:b/>
          <w:sz w:val="28"/>
          <w:szCs w:val="28"/>
        </w:rPr>
        <w:t xml:space="preserve"> сельского</w:t>
      </w:r>
      <w:r w:rsidR="0072328F" w:rsidRPr="00824398">
        <w:rPr>
          <w:b/>
          <w:sz w:val="28"/>
          <w:szCs w:val="28"/>
        </w:rPr>
        <w:t xml:space="preserve"> поселения</w:t>
      </w:r>
    </w:p>
    <w:p w:rsidR="0072328F" w:rsidRPr="00B24284" w:rsidRDefault="0072328F" w:rsidP="0072328F">
      <w:pPr>
        <w:ind w:firstLine="720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14"/>
        <w:gridCol w:w="1985"/>
        <w:gridCol w:w="1701"/>
      </w:tblGrid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№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п/п</w:t>
            </w:r>
          </w:p>
        </w:tc>
        <w:tc>
          <w:tcPr>
            <w:tcW w:w="5414" w:type="dxa"/>
            <w:shd w:val="clear" w:color="auto" w:fill="auto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 xml:space="preserve">Наименование 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Мощность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км</w:t>
            </w:r>
          </w:p>
        </w:tc>
        <w:tc>
          <w:tcPr>
            <w:tcW w:w="1701" w:type="dxa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 xml:space="preserve">Сроки 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реализации</w:t>
            </w:r>
          </w:p>
        </w:tc>
      </w:tr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</w:pPr>
            <w:r w:rsidRPr="006079CF">
              <w:t>1.</w:t>
            </w:r>
          </w:p>
        </w:tc>
        <w:tc>
          <w:tcPr>
            <w:tcW w:w="5414" w:type="dxa"/>
            <w:shd w:val="clear" w:color="auto" w:fill="auto"/>
          </w:tcPr>
          <w:p w:rsidR="0072328F" w:rsidRDefault="0072328F" w:rsidP="00F22E8F">
            <w:r w:rsidRPr="006079CF">
              <w:t>Ремонт</w:t>
            </w:r>
            <w:r>
              <w:t xml:space="preserve"> автомобильной дороги (асфальтирование):</w:t>
            </w:r>
          </w:p>
          <w:p w:rsidR="0072328F" w:rsidRDefault="0016268A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 xml:space="preserve"> ул.</w:t>
            </w:r>
            <w:r w:rsidR="0072328F">
              <w:t xml:space="preserve"> Советская с. Колбино; 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Октябрьская с. Колбино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Ленина с. Колбино;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Луговая с. Прилепы;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Набережная с. Прилепы;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Центральная с. Прилепы;0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Садовая х. Сасовка 2-я</w:t>
            </w:r>
          </w:p>
          <w:p w:rsidR="0016268A" w:rsidRDefault="0016268A" w:rsidP="0016268A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 xml:space="preserve">ул. Советская с. Колбино; </w:t>
            </w:r>
          </w:p>
          <w:p w:rsidR="0016268A" w:rsidRPr="006079CF" w:rsidRDefault="0016268A" w:rsidP="0016268A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Октябрьская с. Колбино</w:t>
            </w:r>
          </w:p>
        </w:tc>
        <w:tc>
          <w:tcPr>
            <w:tcW w:w="1985" w:type="dxa"/>
            <w:shd w:val="clear" w:color="auto" w:fill="auto"/>
          </w:tcPr>
          <w:p w:rsidR="0072328F" w:rsidRDefault="0072328F" w:rsidP="00F22E8F">
            <w:pPr>
              <w:jc w:val="center"/>
            </w:pPr>
          </w:p>
          <w:p w:rsidR="0072328F" w:rsidRDefault="0072328F" w:rsidP="00F22E8F">
            <w:pPr>
              <w:jc w:val="center"/>
            </w:pPr>
            <w:r>
              <w:t>0,5</w:t>
            </w:r>
          </w:p>
          <w:p w:rsidR="0072328F" w:rsidRDefault="0072328F" w:rsidP="00F22E8F">
            <w:pPr>
              <w:jc w:val="center"/>
            </w:pPr>
            <w:r>
              <w:t>0,8</w:t>
            </w:r>
          </w:p>
          <w:p w:rsidR="0072328F" w:rsidRDefault="0072328F" w:rsidP="00F22E8F">
            <w:pPr>
              <w:jc w:val="center"/>
            </w:pPr>
            <w:r>
              <w:t>0,6</w:t>
            </w:r>
          </w:p>
          <w:p w:rsidR="0072328F" w:rsidRDefault="00523695" w:rsidP="00F22E8F">
            <w:pPr>
              <w:jc w:val="center"/>
            </w:pPr>
            <w:r>
              <w:t>0,8</w:t>
            </w:r>
          </w:p>
          <w:p w:rsidR="0072328F" w:rsidRDefault="0072328F" w:rsidP="00F22E8F">
            <w:pPr>
              <w:jc w:val="center"/>
            </w:pPr>
            <w:r>
              <w:t>0,3</w:t>
            </w:r>
          </w:p>
          <w:p w:rsidR="0072328F" w:rsidRDefault="0072328F" w:rsidP="00F22E8F">
            <w:pPr>
              <w:jc w:val="center"/>
            </w:pPr>
            <w:r>
              <w:t>0,7</w:t>
            </w:r>
          </w:p>
          <w:p w:rsidR="0072328F" w:rsidRDefault="00523695" w:rsidP="0072328F">
            <w:pPr>
              <w:jc w:val="center"/>
            </w:pPr>
            <w:r>
              <w:t>2,3</w:t>
            </w:r>
          </w:p>
          <w:p w:rsidR="0016268A" w:rsidRDefault="0016268A" w:rsidP="0072328F">
            <w:pPr>
              <w:jc w:val="center"/>
            </w:pPr>
            <w:r>
              <w:t>0,5</w:t>
            </w:r>
          </w:p>
          <w:p w:rsidR="0016268A" w:rsidRPr="006079CF" w:rsidRDefault="0016268A" w:rsidP="0072328F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:rsidR="0072328F" w:rsidRDefault="0072328F" w:rsidP="00F22E8F">
            <w:pPr>
              <w:jc w:val="center"/>
            </w:pPr>
          </w:p>
          <w:p w:rsidR="0072328F" w:rsidRDefault="0072328F" w:rsidP="00F22E8F">
            <w:pPr>
              <w:jc w:val="center"/>
            </w:pPr>
            <w:r w:rsidRPr="006079CF">
              <w:t>20</w:t>
            </w:r>
            <w:r>
              <w:t>17</w:t>
            </w:r>
          </w:p>
          <w:p w:rsidR="0072328F" w:rsidRDefault="0016268A" w:rsidP="00F22E8F">
            <w:pPr>
              <w:jc w:val="center"/>
            </w:pPr>
            <w:r>
              <w:t>2018</w:t>
            </w:r>
          </w:p>
          <w:p w:rsidR="0072328F" w:rsidRDefault="00523695" w:rsidP="00F22E8F">
            <w:pPr>
              <w:jc w:val="center"/>
            </w:pPr>
            <w:r>
              <w:t>2022</w:t>
            </w:r>
          </w:p>
          <w:p w:rsidR="0072328F" w:rsidRDefault="00523695" w:rsidP="00F22E8F">
            <w:pPr>
              <w:jc w:val="center"/>
            </w:pPr>
            <w:r>
              <w:t>2020</w:t>
            </w:r>
          </w:p>
          <w:p w:rsidR="0072328F" w:rsidRDefault="00523695" w:rsidP="00F22E8F">
            <w:pPr>
              <w:jc w:val="center"/>
            </w:pPr>
            <w:r>
              <w:t>2019</w:t>
            </w:r>
          </w:p>
          <w:p w:rsidR="0072328F" w:rsidRDefault="00523695" w:rsidP="00F22E8F">
            <w:pPr>
              <w:jc w:val="center"/>
            </w:pPr>
            <w:r>
              <w:t>2021</w:t>
            </w:r>
          </w:p>
          <w:p w:rsidR="0072328F" w:rsidRDefault="00523695" w:rsidP="00F22E8F">
            <w:pPr>
              <w:jc w:val="center"/>
            </w:pPr>
            <w:r>
              <w:t>2022</w:t>
            </w:r>
          </w:p>
          <w:p w:rsidR="0016268A" w:rsidRDefault="00523695" w:rsidP="00F22E8F">
            <w:pPr>
              <w:jc w:val="center"/>
            </w:pPr>
            <w:r>
              <w:t>2021</w:t>
            </w:r>
          </w:p>
          <w:p w:rsidR="0016268A" w:rsidRPr="006079CF" w:rsidRDefault="0016268A" w:rsidP="00F22E8F">
            <w:pPr>
              <w:jc w:val="center"/>
            </w:pPr>
            <w:r>
              <w:t>2019</w:t>
            </w:r>
          </w:p>
        </w:tc>
      </w:tr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</w:pPr>
            <w:r w:rsidRPr="006079CF">
              <w:t>2.</w:t>
            </w:r>
          </w:p>
        </w:tc>
        <w:tc>
          <w:tcPr>
            <w:tcW w:w="5414" w:type="dxa"/>
            <w:shd w:val="clear" w:color="auto" w:fill="auto"/>
          </w:tcPr>
          <w:p w:rsidR="0072328F" w:rsidRDefault="0072328F" w:rsidP="00F22E8F">
            <w:r w:rsidRPr="006079CF">
              <w:t>Устройство щебеночных дорог по</w:t>
            </w:r>
          </w:p>
          <w:p w:rsidR="00F22098" w:rsidRDefault="00F22098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Октябрьская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 w:rsidRPr="006079CF">
              <w:t>ул</w:t>
            </w:r>
            <w:r>
              <w:t>. Лугов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Центральн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Солнечн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Октябрьск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Дорожн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Садовая х. Сасовка 2-я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Набережная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Прилужная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Ленина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Набережная с. Прилепы</w:t>
            </w:r>
          </w:p>
          <w:p w:rsidR="0072328F" w:rsidRPr="006079CF" w:rsidRDefault="0072328F" w:rsidP="00F22098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Советская с. Колбино</w:t>
            </w:r>
          </w:p>
        </w:tc>
        <w:tc>
          <w:tcPr>
            <w:tcW w:w="1985" w:type="dxa"/>
            <w:shd w:val="clear" w:color="auto" w:fill="auto"/>
          </w:tcPr>
          <w:p w:rsidR="0072328F" w:rsidRDefault="0072328F" w:rsidP="00F22E8F">
            <w:pPr>
              <w:jc w:val="center"/>
            </w:pPr>
          </w:p>
          <w:p w:rsidR="00F22098" w:rsidRDefault="00F22098" w:rsidP="00F22E8F">
            <w:pPr>
              <w:jc w:val="center"/>
            </w:pPr>
            <w:r>
              <w:t>0,8</w:t>
            </w:r>
          </w:p>
          <w:p w:rsidR="0072328F" w:rsidRDefault="0072328F" w:rsidP="00F22E8F">
            <w:pPr>
              <w:jc w:val="center"/>
            </w:pPr>
            <w:r>
              <w:t>1,0</w:t>
            </w:r>
          </w:p>
          <w:p w:rsidR="0072328F" w:rsidRDefault="0072328F" w:rsidP="00F22E8F">
            <w:pPr>
              <w:jc w:val="center"/>
            </w:pPr>
            <w:r>
              <w:t>0,7</w:t>
            </w:r>
          </w:p>
          <w:p w:rsidR="0072328F" w:rsidRDefault="0016268A" w:rsidP="00F22E8F">
            <w:pPr>
              <w:jc w:val="center"/>
            </w:pPr>
            <w:r>
              <w:t>0,4</w:t>
            </w:r>
          </w:p>
          <w:p w:rsidR="0072328F" w:rsidRDefault="0072328F" w:rsidP="00F22E8F">
            <w:pPr>
              <w:jc w:val="center"/>
            </w:pPr>
            <w:r>
              <w:t>3,0</w:t>
            </w:r>
          </w:p>
          <w:p w:rsidR="0072328F" w:rsidRDefault="0072328F" w:rsidP="00F22E8F">
            <w:pPr>
              <w:jc w:val="center"/>
            </w:pPr>
            <w:r>
              <w:t>0,8</w:t>
            </w:r>
          </w:p>
          <w:p w:rsidR="0072328F" w:rsidRDefault="00523695" w:rsidP="00F22E8F">
            <w:pPr>
              <w:jc w:val="center"/>
            </w:pPr>
            <w:r>
              <w:t>2</w:t>
            </w:r>
            <w:r w:rsidR="0072328F">
              <w:t>,3</w:t>
            </w:r>
          </w:p>
          <w:p w:rsidR="0072328F" w:rsidRDefault="0072328F" w:rsidP="00F22E8F">
            <w:pPr>
              <w:jc w:val="center"/>
            </w:pPr>
            <w:r>
              <w:t>0,7</w:t>
            </w:r>
          </w:p>
          <w:p w:rsidR="0072328F" w:rsidRDefault="0072328F" w:rsidP="00F22E8F">
            <w:pPr>
              <w:jc w:val="center"/>
            </w:pPr>
            <w:r>
              <w:t>1,3</w:t>
            </w:r>
          </w:p>
          <w:p w:rsidR="0072328F" w:rsidRDefault="0072328F" w:rsidP="00F22E8F">
            <w:pPr>
              <w:jc w:val="center"/>
            </w:pPr>
            <w:r>
              <w:t>0,65</w:t>
            </w:r>
          </w:p>
          <w:p w:rsidR="0072328F" w:rsidRDefault="0072328F" w:rsidP="00F22E8F">
            <w:pPr>
              <w:jc w:val="center"/>
            </w:pPr>
            <w:r>
              <w:t>0,3</w:t>
            </w:r>
          </w:p>
          <w:p w:rsidR="0072328F" w:rsidRPr="006079CF" w:rsidRDefault="0072328F" w:rsidP="00F22098">
            <w:pPr>
              <w:jc w:val="center"/>
            </w:pPr>
            <w:r>
              <w:t>0,8</w:t>
            </w:r>
          </w:p>
        </w:tc>
        <w:tc>
          <w:tcPr>
            <w:tcW w:w="1701" w:type="dxa"/>
          </w:tcPr>
          <w:p w:rsidR="0072328F" w:rsidRDefault="0072328F" w:rsidP="00F22E8F">
            <w:pPr>
              <w:jc w:val="center"/>
            </w:pPr>
          </w:p>
          <w:p w:rsidR="00F22098" w:rsidRDefault="00F22098" w:rsidP="00F22E8F">
            <w:pPr>
              <w:jc w:val="center"/>
            </w:pPr>
            <w:r>
              <w:t>2017</w:t>
            </w:r>
          </w:p>
          <w:p w:rsidR="0072328F" w:rsidRDefault="0016268A" w:rsidP="00F22E8F">
            <w:pPr>
              <w:jc w:val="center"/>
            </w:pPr>
            <w:r>
              <w:t>2019</w:t>
            </w:r>
          </w:p>
          <w:p w:rsidR="0072328F" w:rsidRDefault="00523695" w:rsidP="00F22E8F">
            <w:pPr>
              <w:jc w:val="center"/>
            </w:pPr>
            <w:r>
              <w:t>2021</w:t>
            </w:r>
          </w:p>
          <w:p w:rsidR="0072328F" w:rsidRDefault="00523695" w:rsidP="00F22E8F">
            <w:pPr>
              <w:jc w:val="center"/>
            </w:pPr>
            <w:r>
              <w:t>2020</w:t>
            </w:r>
          </w:p>
          <w:p w:rsidR="0072328F" w:rsidRDefault="00523695" w:rsidP="00F22E8F">
            <w:pPr>
              <w:jc w:val="center"/>
            </w:pPr>
            <w:r>
              <w:t>2021</w:t>
            </w:r>
          </w:p>
          <w:p w:rsidR="0072328F" w:rsidRDefault="00523695" w:rsidP="00F22E8F">
            <w:pPr>
              <w:jc w:val="center"/>
            </w:pPr>
            <w:r>
              <w:t>2022</w:t>
            </w:r>
          </w:p>
          <w:p w:rsidR="0072328F" w:rsidRDefault="0016268A" w:rsidP="00F22E8F">
            <w:pPr>
              <w:jc w:val="center"/>
            </w:pPr>
            <w:r>
              <w:t>2018</w:t>
            </w:r>
          </w:p>
          <w:p w:rsidR="0072328F" w:rsidRDefault="00523695" w:rsidP="00F22E8F">
            <w:pPr>
              <w:jc w:val="center"/>
            </w:pPr>
            <w:r>
              <w:t>2022</w:t>
            </w:r>
          </w:p>
          <w:p w:rsidR="0072328F" w:rsidRDefault="00523695" w:rsidP="00F22E8F">
            <w:pPr>
              <w:jc w:val="center"/>
            </w:pPr>
            <w:r>
              <w:t>2022</w:t>
            </w:r>
          </w:p>
          <w:p w:rsidR="0072328F" w:rsidRDefault="00372197" w:rsidP="00F22E8F">
            <w:pPr>
              <w:jc w:val="center"/>
            </w:pPr>
            <w:r>
              <w:t>2022</w:t>
            </w:r>
          </w:p>
          <w:p w:rsidR="0072328F" w:rsidRDefault="0072328F" w:rsidP="00F22E8F">
            <w:pPr>
              <w:jc w:val="center"/>
            </w:pPr>
            <w:r>
              <w:t>20</w:t>
            </w:r>
            <w:r w:rsidR="00372197">
              <w:t>22</w:t>
            </w:r>
          </w:p>
          <w:p w:rsidR="0072328F" w:rsidRPr="006079CF" w:rsidRDefault="0072328F" w:rsidP="0016268A">
            <w:pPr>
              <w:jc w:val="center"/>
            </w:pPr>
            <w:r>
              <w:t>20</w:t>
            </w:r>
            <w:r w:rsidR="0016268A">
              <w:t>21</w:t>
            </w:r>
          </w:p>
        </w:tc>
      </w:tr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</w:pPr>
            <w:r>
              <w:t>3</w:t>
            </w:r>
          </w:p>
        </w:tc>
        <w:tc>
          <w:tcPr>
            <w:tcW w:w="5414" w:type="dxa"/>
            <w:shd w:val="clear" w:color="auto" w:fill="auto"/>
          </w:tcPr>
          <w:p w:rsidR="0072328F" w:rsidRPr="006079CF" w:rsidRDefault="0072328F" w:rsidP="00F22E8F">
            <w:pPr>
              <w:widowControl w:val="0"/>
              <w:jc w:val="both"/>
            </w:pPr>
            <w:r w:rsidRPr="006079CF">
              <w:rPr>
                <w:iCs/>
              </w:rPr>
              <w:t>Оборудование прилегающей территории к скверу стоянкой автотранспорта с твердым покрытием.</w:t>
            </w:r>
            <w:r>
              <w:rPr>
                <w:iCs/>
              </w:rPr>
              <w:t xml:space="preserve"> 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2328F" w:rsidRDefault="0072328F" w:rsidP="00F22E8F">
            <w:pPr>
              <w:jc w:val="center"/>
            </w:pPr>
          </w:p>
          <w:p w:rsidR="0072328F" w:rsidRPr="006079CF" w:rsidRDefault="0016268A" w:rsidP="00F22E8F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72328F" w:rsidRDefault="0072328F" w:rsidP="00F22E8F">
            <w:pPr>
              <w:jc w:val="center"/>
            </w:pPr>
          </w:p>
          <w:p w:rsidR="0072328F" w:rsidRPr="006079CF" w:rsidRDefault="0072328F" w:rsidP="00F22098">
            <w:pPr>
              <w:jc w:val="center"/>
            </w:pPr>
            <w:r>
              <w:t>201</w:t>
            </w:r>
            <w:r w:rsidR="00F22098">
              <w:t>7</w:t>
            </w:r>
          </w:p>
        </w:tc>
      </w:tr>
    </w:tbl>
    <w:p w:rsidR="0072328F" w:rsidRPr="00C879EC" w:rsidRDefault="0072328F" w:rsidP="0072328F">
      <w:pPr>
        <w:ind w:firstLine="720"/>
        <w:jc w:val="center"/>
        <w:rPr>
          <w:b/>
          <w:i/>
        </w:rPr>
      </w:pPr>
    </w:p>
    <w:p w:rsidR="00F22098" w:rsidRDefault="009940D4" w:rsidP="00F2209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6268A">
        <w:rPr>
          <w:sz w:val="28"/>
          <w:szCs w:val="28"/>
        </w:rPr>
        <w:t>4</w:t>
      </w:r>
      <w:r w:rsidR="005A6EB5">
        <w:rPr>
          <w:sz w:val="28"/>
          <w:szCs w:val="28"/>
        </w:rPr>
        <w:t>. Раздел</w:t>
      </w:r>
      <w:r w:rsidR="00F22098">
        <w:rPr>
          <w:sz w:val="28"/>
          <w:szCs w:val="28"/>
        </w:rPr>
        <w:t xml:space="preserve"> 7</w:t>
      </w:r>
      <w:r w:rsidR="00F22098" w:rsidRPr="00F22098">
        <w:rPr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 w:rsidR="00F22098" w:rsidRPr="00AD22F3">
        <w:rPr>
          <w:sz w:val="28"/>
          <w:szCs w:val="28"/>
        </w:rPr>
        <w:t xml:space="preserve"> изложить в новой редакции</w:t>
      </w:r>
      <w:r w:rsidR="00F22098">
        <w:rPr>
          <w:sz w:val="28"/>
          <w:szCs w:val="28"/>
        </w:rPr>
        <w:t>:</w:t>
      </w:r>
    </w:p>
    <w:p w:rsidR="00F22098" w:rsidRPr="008B770D" w:rsidRDefault="00F22098" w:rsidP="00F22098">
      <w:pPr>
        <w:ind w:firstLine="720"/>
        <w:jc w:val="both"/>
        <w:rPr>
          <w:b/>
          <w:sz w:val="28"/>
          <w:szCs w:val="28"/>
        </w:rPr>
      </w:pPr>
      <w:r w:rsidRPr="008B770D">
        <w:rPr>
          <w:b/>
          <w:sz w:val="28"/>
          <w:szCs w:val="28"/>
        </w:rPr>
        <w:t xml:space="preserve">«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F22098" w:rsidRPr="00824398" w:rsidRDefault="00F22098" w:rsidP="00F22098">
      <w:pPr>
        <w:rPr>
          <w:b/>
          <w:i/>
          <w:sz w:val="28"/>
          <w:szCs w:val="28"/>
        </w:rPr>
      </w:pPr>
    </w:p>
    <w:p w:rsidR="00F22098" w:rsidRPr="00824398" w:rsidRDefault="00F22098" w:rsidP="00F22098">
      <w:pPr>
        <w:jc w:val="both"/>
        <w:rPr>
          <w:sz w:val="28"/>
          <w:szCs w:val="28"/>
        </w:rPr>
      </w:pPr>
      <w:r w:rsidRPr="00824398">
        <w:rPr>
          <w:b/>
          <w:i/>
          <w:sz w:val="28"/>
          <w:szCs w:val="28"/>
        </w:rPr>
        <w:tab/>
      </w:r>
      <w:r w:rsidRPr="00824398">
        <w:rPr>
          <w:sz w:val="28"/>
          <w:szCs w:val="28"/>
        </w:rPr>
        <w:t xml:space="preserve">Основными факторами, определяющими направления разработки Программы, являются тенденции социально-экономического развития поселения, </w:t>
      </w:r>
      <w:r w:rsidRPr="00BF6D9F">
        <w:rPr>
          <w:sz w:val="28"/>
          <w:szCs w:val="28"/>
        </w:rPr>
        <w:t>характеризующиеся увеличением численности населения, развитием рынка жилья, сфер обслуживания.</w:t>
      </w:r>
    </w:p>
    <w:p w:rsidR="00F22098" w:rsidRPr="00824398" w:rsidRDefault="00F22098" w:rsidP="00F22098">
      <w:pPr>
        <w:jc w:val="both"/>
        <w:rPr>
          <w:sz w:val="28"/>
          <w:szCs w:val="28"/>
        </w:rPr>
      </w:pPr>
      <w:r w:rsidRPr="00824398">
        <w:rPr>
          <w:i/>
          <w:sz w:val="28"/>
          <w:szCs w:val="28"/>
        </w:rPr>
        <w:tab/>
      </w:r>
      <w:r w:rsidRPr="00824398">
        <w:rPr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F22098" w:rsidRPr="00824398" w:rsidRDefault="00F22098" w:rsidP="00F22098">
      <w:pPr>
        <w:ind w:firstLine="720"/>
        <w:jc w:val="both"/>
        <w:rPr>
          <w:sz w:val="28"/>
          <w:szCs w:val="28"/>
        </w:rPr>
      </w:pPr>
      <w:r w:rsidRPr="00824398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F22098" w:rsidRPr="00824398" w:rsidRDefault="00F22098" w:rsidP="00F22098">
      <w:pPr>
        <w:ind w:firstLine="720"/>
        <w:jc w:val="both"/>
        <w:rPr>
          <w:sz w:val="28"/>
          <w:szCs w:val="28"/>
        </w:rPr>
      </w:pPr>
      <w:r w:rsidRPr="00824398">
        <w:rPr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F22098" w:rsidRPr="00824398" w:rsidRDefault="00F22098" w:rsidP="00F22098">
      <w:pPr>
        <w:ind w:firstLine="720"/>
        <w:jc w:val="both"/>
        <w:rPr>
          <w:sz w:val="28"/>
          <w:szCs w:val="28"/>
        </w:rPr>
      </w:pPr>
      <w:r w:rsidRPr="00824398">
        <w:rPr>
          <w:sz w:val="28"/>
          <w:szCs w:val="28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F22098" w:rsidRPr="00824398" w:rsidRDefault="00F22098" w:rsidP="00F22098">
      <w:pPr>
        <w:ind w:firstLine="720"/>
        <w:jc w:val="both"/>
        <w:rPr>
          <w:i/>
          <w:sz w:val="28"/>
          <w:szCs w:val="28"/>
        </w:rPr>
      </w:pPr>
      <w:r w:rsidRPr="00824398">
        <w:rPr>
          <w:sz w:val="28"/>
          <w:szCs w:val="28"/>
        </w:rPr>
        <w:t>Целевые показатели и индикаторы Программы представлены в таблице</w:t>
      </w:r>
    </w:p>
    <w:p w:rsidR="00F22098" w:rsidRDefault="00F22098" w:rsidP="00F22098">
      <w:pPr>
        <w:ind w:firstLine="720"/>
        <w:jc w:val="both"/>
        <w:rPr>
          <w:i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19"/>
        <w:gridCol w:w="1334"/>
        <w:gridCol w:w="953"/>
        <w:gridCol w:w="850"/>
        <w:gridCol w:w="851"/>
        <w:gridCol w:w="850"/>
        <w:gridCol w:w="851"/>
        <w:gridCol w:w="1363"/>
      </w:tblGrid>
      <w:tr w:rsidR="00F22098" w:rsidRPr="00516A1A" w:rsidTr="005A6EB5">
        <w:tc>
          <w:tcPr>
            <w:tcW w:w="551" w:type="dxa"/>
            <w:vMerge w:val="restart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№</w:t>
            </w:r>
          </w:p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п/п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Наименование индикатора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Единица измерения</w:t>
            </w:r>
          </w:p>
        </w:tc>
        <w:tc>
          <w:tcPr>
            <w:tcW w:w="5718" w:type="dxa"/>
            <w:gridSpan w:val="6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Показатели по годам</w:t>
            </w:r>
          </w:p>
        </w:tc>
      </w:tr>
      <w:tr w:rsidR="00F22098" w:rsidRPr="00516A1A" w:rsidTr="005A6EB5">
        <w:tc>
          <w:tcPr>
            <w:tcW w:w="551" w:type="dxa"/>
            <w:vMerge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  <w:tc>
          <w:tcPr>
            <w:tcW w:w="2119" w:type="dxa"/>
            <w:vMerge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  <w:tc>
          <w:tcPr>
            <w:tcW w:w="1334" w:type="dxa"/>
            <w:vMerge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17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18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19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20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21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Последующие годы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19,16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19,35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2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-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3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-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4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-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5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,3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16268A" w:rsidP="00F22E8F">
            <w:pPr>
              <w:jc w:val="both"/>
            </w:pPr>
            <w:r>
              <w:t>0,8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3,3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0,4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3,7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6,9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6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2,1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16268A" w:rsidP="00F22E8F">
            <w:pPr>
              <w:jc w:val="both"/>
            </w:pPr>
            <w:r>
              <w:t>4,7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8,0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8,4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12,1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19,0</w:t>
            </w:r>
          </w:p>
        </w:tc>
      </w:tr>
      <w:tr w:rsidR="00F22098" w:rsidRPr="002122CC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7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%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16268A" w:rsidP="00F22E8F">
            <w:pPr>
              <w:jc w:val="both"/>
            </w:pPr>
            <w:r>
              <w:t>24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43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63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372197" w:rsidP="00F22E8F">
            <w:pPr>
              <w:jc w:val="both"/>
            </w:pPr>
            <w:r>
              <w:t>98</w:t>
            </w:r>
          </w:p>
        </w:tc>
      </w:tr>
    </w:tbl>
    <w:p w:rsidR="00F22098" w:rsidRPr="00F22098" w:rsidRDefault="00F22098" w:rsidP="00F22098">
      <w:pPr>
        <w:ind w:firstLine="567"/>
        <w:rPr>
          <w:b/>
          <w:sz w:val="28"/>
          <w:szCs w:val="28"/>
        </w:rPr>
      </w:pPr>
      <w:r w:rsidRPr="00F22098">
        <w:rPr>
          <w:b/>
          <w:sz w:val="28"/>
          <w:szCs w:val="28"/>
        </w:rPr>
        <w:t>»</w:t>
      </w:r>
    </w:p>
    <w:p w:rsidR="00DA7C12" w:rsidRPr="00DA7C12" w:rsidRDefault="009940D4" w:rsidP="00DA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C12" w:rsidRPr="00DA7C12">
        <w:rPr>
          <w:sz w:val="28"/>
          <w:szCs w:val="28"/>
        </w:rPr>
        <w:t>. Настоящее решение вступает в силу после официального обнародования.</w:t>
      </w: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AF68C5" w:rsidP="00F225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F2257C"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F68C5" w:rsidRDefault="00AF68C5" w:rsidP="00DA7C12">
      <w:pPr>
        <w:spacing w:line="360" w:lineRule="auto"/>
        <w:ind w:firstLine="709"/>
        <w:jc w:val="both"/>
        <w:rPr>
          <w:caps/>
          <w:sz w:val="28"/>
          <w:szCs w:val="28"/>
        </w:rPr>
      </w:pPr>
    </w:p>
    <w:sectPr w:rsidR="00AF68C5" w:rsidSect="00F2209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CF" w:rsidRDefault="00F577CF" w:rsidP="00EC7828">
      <w:r>
        <w:separator/>
      </w:r>
    </w:p>
  </w:endnote>
  <w:endnote w:type="continuationSeparator" w:id="0">
    <w:p w:rsidR="00F577CF" w:rsidRDefault="00F577CF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CF" w:rsidRDefault="00F577CF" w:rsidP="00EC7828">
      <w:r>
        <w:separator/>
      </w:r>
    </w:p>
  </w:footnote>
  <w:footnote w:type="continuationSeparator" w:id="0">
    <w:p w:rsidR="00F577CF" w:rsidRDefault="00F577CF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751A1"/>
    <w:multiLevelType w:val="hybridMultilevel"/>
    <w:tmpl w:val="4156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F7BF7"/>
    <w:multiLevelType w:val="hybridMultilevel"/>
    <w:tmpl w:val="60C2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B706FA"/>
    <w:multiLevelType w:val="multilevel"/>
    <w:tmpl w:val="74625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5"/>
  </w:num>
  <w:num w:numId="26">
    <w:abstractNumId w:val="12"/>
  </w:num>
  <w:num w:numId="27">
    <w:abstractNumId w:val="21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027"/>
    <w:rsid w:val="000D1734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268A"/>
    <w:rsid w:val="00163060"/>
    <w:rsid w:val="001700AB"/>
    <w:rsid w:val="001712D4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491D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878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16FF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76DE"/>
    <w:rsid w:val="00370609"/>
    <w:rsid w:val="003714CE"/>
    <w:rsid w:val="003718C4"/>
    <w:rsid w:val="00372197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A5C06"/>
    <w:rsid w:val="003B2730"/>
    <w:rsid w:val="003B2C6E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662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576"/>
    <w:rsid w:val="004E2BD3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6FD5"/>
    <w:rsid w:val="0051755E"/>
    <w:rsid w:val="005207F6"/>
    <w:rsid w:val="00520FC8"/>
    <w:rsid w:val="00521454"/>
    <w:rsid w:val="005229E1"/>
    <w:rsid w:val="00522EC7"/>
    <w:rsid w:val="00523695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255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A6EB5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574A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90F"/>
    <w:rsid w:val="00613D19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B7FCE"/>
    <w:rsid w:val="006C0D66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28F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471F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70D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0D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1D09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2F3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68C5"/>
    <w:rsid w:val="00AF7A1D"/>
    <w:rsid w:val="00B01447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3178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222"/>
    <w:rsid w:val="00BE3A21"/>
    <w:rsid w:val="00BE4195"/>
    <w:rsid w:val="00BE622D"/>
    <w:rsid w:val="00BE6B69"/>
    <w:rsid w:val="00BE71D7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0C7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4A7B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285"/>
    <w:rsid w:val="00D3440D"/>
    <w:rsid w:val="00D35684"/>
    <w:rsid w:val="00D35D17"/>
    <w:rsid w:val="00D404CF"/>
    <w:rsid w:val="00D41854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A7C12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475F"/>
    <w:rsid w:val="00DC56E6"/>
    <w:rsid w:val="00DC7C2C"/>
    <w:rsid w:val="00DD143B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6EB7"/>
    <w:rsid w:val="00E17BFD"/>
    <w:rsid w:val="00E2046E"/>
    <w:rsid w:val="00E208DB"/>
    <w:rsid w:val="00E20B27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666C3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A02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6F7"/>
    <w:rsid w:val="00F15CD2"/>
    <w:rsid w:val="00F167B5"/>
    <w:rsid w:val="00F16AEC"/>
    <w:rsid w:val="00F170F1"/>
    <w:rsid w:val="00F20375"/>
    <w:rsid w:val="00F21461"/>
    <w:rsid w:val="00F22098"/>
    <w:rsid w:val="00F22320"/>
    <w:rsid w:val="00F2257C"/>
    <w:rsid w:val="00F22B5A"/>
    <w:rsid w:val="00F24253"/>
    <w:rsid w:val="00F25130"/>
    <w:rsid w:val="00F3047E"/>
    <w:rsid w:val="00F30546"/>
    <w:rsid w:val="00F309FC"/>
    <w:rsid w:val="00F319C5"/>
    <w:rsid w:val="00F31B9C"/>
    <w:rsid w:val="00F344BA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7CF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4A4E7-DDA4-4E23-9770-3B69E6C1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14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43B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25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903C-2BDD-4F7E-B8B8-DA275B2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0</cp:revision>
  <cp:lastPrinted>2018-09-24T11:30:00Z</cp:lastPrinted>
  <dcterms:created xsi:type="dcterms:W3CDTF">2018-09-26T07:53:00Z</dcterms:created>
  <dcterms:modified xsi:type="dcterms:W3CDTF">2020-02-27T12:26:00Z</dcterms:modified>
</cp:coreProperties>
</file>